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7E2C" w14:textId="77777777" w:rsidR="00BC2E9D" w:rsidRDefault="00756192">
      <w:pPr>
        <w:pStyle w:val="GvdeMetni"/>
        <w:ind w:left="283"/>
        <w:rPr>
          <w:rFonts w:ascii="Times New Roman"/>
          <w:b w:val="0"/>
          <w:sz w:val="20"/>
        </w:rPr>
      </w:pPr>
      <w:r w:rsidRPr="00756192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 wp14:anchorId="0F4C34F8" wp14:editId="7998B6C7">
            <wp:simplePos x="0" y="0"/>
            <wp:positionH relativeFrom="column">
              <wp:posOffset>4885660</wp:posOffset>
            </wp:positionH>
            <wp:positionV relativeFrom="paragraph">
              <wp:posOffset>-191135</wp:posOffset>
            </wp:positionV>
            <wp:extent cx="1738719" cy="250108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19" cy="25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A64">
        <w:rPr>
          <w:noProof/>
        </w:rPr>
        <w:pict w14:anchorId="72A8E255"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213A64">
        <w:rPr>
          <w:noProof/>
        </w:rPr>
        <w:pict w14:anchorId="53FFC26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14:paraId="2535A8B2" w14:textId="77777777" w:rsidR="00BC2E9D" w:rsidRPr="00F87B85" w:rsidRDefault="00020431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FRYER W/ DOUBLE TANK</w:t>
                  </w:r>
                </w:p>
                <w:p w14:paraId="16958D4F" w14:textId="77777777"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213A64">
        <w:rPr>
          <w:noProof/>
        </w:rPr>
        <w:pict w14:anchorId="15D1B613"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14:paraId="6E4F0EE8" w14:textId="77777777" w:rsidR="00BC2E9D" w:rsidRDefault="007101E2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9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2942A369" wp14:editId="7C83C8EF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BA4" w14:textId="77777777" w:rsidR="00BC2E9D" w:rsidRDefault="00213A64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pict w14:anchorId="66C07833">
          <v:shape id="Text Box 4" o:spid="_x0000_s1033" type="#_x0000_t202" style="position:absolute;margin-left:341.65pt;margin-top:7.65pt;width:17.1pt;height:156.8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;mso-next-textbox:#Text Box 4" inset="0,0,0,0">
              <w:txbxContent>
                <w:p w14:paraId="7B562E2F" w14:textId="77777777" w:rsidR="00BC2E9D" w:rsidRDefault="00020431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14:paraId="3AB56D95" w14:textId="77777777" w:rsidR="00BC2E9D" w:rsidRDefault="003942DA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00D034A4" wp14:editId="4E803192">
            <wp:simplePos x="0" y="0"/>
            <wp:positionH relativeFrom="column">
              <wp:posOffset>175260</wp:posOffset>
            </wp:positionH>
            <wp:positionV relativeFrom="paragraph">
              <wp:posOffset>38262</wp:posOffset>
            </wp:positionV>
            <wp:extent cx="3090772" cy="322166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72" cy="32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9C02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B8D558A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817398B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E075BF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B60F89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22D801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698A86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9818FBF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A7476D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100EC61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B7914E3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F23258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2637673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CC3DB6B" w14:textId="77777777" w:rsidR="00BC2E9D" w:rsidRDefault="00756192">
      <w:pPr>
        <w:pStyle w:val="GvdeMetni"/>
        <w:rPr>
          <w:rFonts w:ascii="Times New Roman"/>
          <w:b w:val="0"/>
          <w:sz w:val="20"/>
        </w:rPr>
      </w:pPr>
      <w:r w:rsidRPr="00756192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 wp14:anchorId="26FA9E82" wp14:editId="779FB8D1">
            <wp:simplePos x="0" y="0"/>
            <wp:positionH relativeFrom="column">
              <wp:posOffset>4699489</wp:posOffset>
            </wp:positionH>
            <wp:positionV relativeFrom="paragraph">
              <wp:posOffset>67857</wp:posOffset>
            </wp:positionV>
            <wp:extent cx="1993811" cy="1946218"/>
            <wp:effectExtent l="0" t="0" r="698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11" cy="19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54FD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C94DF3F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6453C3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9230882" w14:textId="77777777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700A1B7F" w14:textId="77777777" w:rsidR="00BC2E9D" w:rsidRDefault="00BC2E9D" w:rsidP="00E52B0E">
      <w:pPr>
        <w:spacing w:before="1"/>
        <w:ind w:left="327"/>
        <w:jc w:val="both"/>
      </w:pPr>
    </w:p>
    <w:p w14:paraId="4ECDC0C9" w14:textId="77777777" w:rsidR="00BC2E9D" w:rsidRDefault="00BC2E9D">
      <w:pPr>
        <w:pStyle w:val="GvdeMetni"/>
        <w:spacing w:before="31"/>
        <w:ind w:left="315"/>
        <w:jc w:val="both"/>
      </w:pPr>
    </w:p>
    <w:p w14:paraId="4669BD5B" w14:textId="77777777" w:rsidR="00972DA2" w:rsidRDefault="00972DA2">
      <w:pPr>
        <w:spacing w:before="30"/>
        <w:ind w:left="6983"/>
        <w:rPr>
          <w:color w:val="757070"/>
          <w:sz w:val="15"/>
        </w:rPr>
      </w:pPr>
    </w:p>
    <w:p w14:paraId="619219D5" w14:textId="77777777" w:rsidR="00BC2E9D" w:rsidRDefault="00213A64">
      <w:pPr>
        <w:pStyle w:val="GvdeMetni"/>
        <w:rPr>
          <w:sz w:val="20"/>
        </w:rPr>
      </w:pPr>
      <w:r>
        <w:rPr>
          <w:noProof/>
          <w:sz w:val="20"/>
        </w:rPr>
        <w:pict w14:anchorId="458210BA">
          <v:shape id="Metin Kutusu 2" o:spid="_x0000_s1029" type="#_x0000_t202" style="position:absolute;margin-left:-4.65pt;margin-top:8.5pt;width:303pt;height:290.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" stroked="f">
            <v:textbox>
              <w:txbxContent>
                <w:p w14:paraId="34A726D9" w14:textId="77777777" w:rsidR="00020431" w:rsidRPr="00793370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tank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fruer</w:t>
                  </w:r>
                  <w:proofErr w:type="spellEnd"/>
                  <w:r>
                    <w:rPr>
                      <w:szCs w:val="28"/>
                    </w:rPr>
                    <w:t xml:space="preserve"> is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pr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orn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r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rounde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whic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kes</w:t>
                  </w:r>
                  <w:proofErr w:type="spellEnd"/>
                  <w:r>
                    <w:rPr>
                      <w:szCs w:val="28"/>
                    </w:rPr>
                    <w:t xml:space="preserve"> it </w:t>
                  </w:r>
                  <w:proofErr w:type="spellStart"/>
                  <w:r>
                    <w:rPr>
                      <w:szCs w:val="28"/>
                    </w:rPr>
                    <w:t>easy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o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lean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0B8A1C6A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 xml:space="preserve"> body </w:t>
                  </w:r>
                  <w:proofErr w:type="spellStart"/>
                  <w:r>
                    <w:rPr>
                      <w:szCs w:val="28"/>
                    </w:rPr>
                    <w:t>mak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devic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durabl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nduring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</w:p>
                <w:p w14:paraId="4C70D038" w14:textId="77777777" w:rsidR="00020431" w:rsidRPr="0026352C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city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tank is 25+25 </w:t>
                  </w:r>
                  <w:proofErr w:type="spellStart"/>
                  <w:r>
                    <w:t>liters</w:t>
                  </w:r>
                  <w:proofErr w:type="spellEnd"/>
                  <w:r>
                    <w:t>.</w:t>
                  </w:r>
                </w:p>
                <w:p w14:paraId="1EF0D9A6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releas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alv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ocate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und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 xml:space="preserve"> tank </w:t>
                  </w:r>
                  <w:proofErr w:type="spellStart"/>
                  <w:r>
                    <w:rPr>
                      <w:szCs w:val="28"/>
                    </w:rPr>
                    <w:t>enabl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ecur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asy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discharging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18DA7EF6" w14:textId="77777777" w:rsidR="00020431" w:rsidRPr="0026352C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noProof/>
                    </w:r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erature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il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adjust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r w:rsidRPr="0026352C">
                    <w:t xml:space="preserve">190 </w:t>
                  </w:r>
                  <w:r w:rsidRPr="0026352C">
                    <w:rPr>
                      <w:noProof/>
                      <w:vertAlign w:val="superscript"/>
                    </w:rPr>
                    <w:t>o</w:t>
                  </w:r>
                  <w:r w:rsidRPr="0026352C">
                    <w:rPr>
                      <w:noProof/>
                    </w:rPr>
                    <w:t xml:space="preserve">C. </w:t>
                  </w:r>
                </w:p>
                <w:p w14:paraId="11456C0D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basket </w:t>
                  </w:r>
                  <w:proofErr w:type="spellStart"/>
                  <w:r>
                    <w:rPr>
                      <w:szCs w:val="28"/>
                    </w:rPr>
                    <w:t>hang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echanis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nsur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raining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ft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fryi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process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</w:p>
                <w:p w14:paraId="2F4EE98B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 w:rsidRPr="004936C6">
                    <w:t>Ga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with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ty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provid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operation</w:t>
                  </w:r>
                  <w:proofErr w:type="spellEnd"/>
                  <w:r>
                    <w:t>.</w:t>
                  </w:r>
                </w:p>
                <w:p w14:paraId="01624388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A </w:t>
                  </w:r>
                  <w:proofErr w:type="spellStart"/>
                  <w:r>
                    <w:t>thermocou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ol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available</w:t>
                  </w:r>
                  <w:proofErr w:type="spellEnd"/>
                  <w:r>
                    <w:t xml:space="preserve">. </w:t>
                  </w:r>
                </w:p>
                <w:p w14:paraId="31C55734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ickness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upper</w:t>
                  </w:r>
                  <w:proofErr w:type="spellEnd"/>
                  <w:r>
                    <w:rPr>
                      <w:szCs w:val="28"/>
                    </w:rPr>
                    <w:t xml:space="preserve"> panel is 1,5 mm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AISI 304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7AAF3277" w14:textId="77777777" w:rsidR="00020431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body </w:t>
                  </w:r>
                  <w:proofErr w:type="spellStart"/>
                  <w:r>
                    <w:rPr>
                      <w:szCs w:val="28"/>
                    </w:rPr>
                    <w:t>sheet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re</w:t>
                  </w:r>
                  <w:proofErr w:type="spellEnd"/>
                  <w:r>
                    <w:rPr>
                      <w:szCs w:val="28"/>
                    </w:rPr>
                    <w:t xml:space="preserve"> 1 mm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Scotc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rit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  <w:r w:rsidRPr="004936C6">
                    <w:t xml:space="preserve">Pilot </w:t>
                  </w:r>
                  <w:proofErr w:type="spellStart"/>
                  <w:r w:rsidRPr="004936C6">
                    <w:t>valv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with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ty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and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thermostat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14B4E">
                    <w:rPr>
                      <w:bCs/>
                    </w:rPr>
                    <w:t>have</w:t>
                  </w:r>
                  <w:proofErr w:type="spellEnd"/>
                  <w:r w:rsidRPr="00814B4E">
                    <w:rPr>
                      <w:bCs/>
                    </w:rPr>
                    <w:t xml:space="preserve"> </w:t>
                  </w:r>
                  <w:proofErr w:type="spellStart"/>
                  <w:r w:rsidRPr="00814B4E">
                    <w:rPr>
                      <w:bCs/>
                    </w:rPr>
                    <w:t>been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used</w:t>
                  </w:r>
                  <w:proofErr w:type="spellEnd"/>
                  <w:r w:rsidRPr="004936C6">
                    <w:t>.</w:t>
                  </w:r>
                </w:p>
                <w:p w14:paraId="2E2FFD00" w14:textId="77777777" w:rsidR="00020431" w:rsidRPr="004936C6" w:rsidRDefault="00020431" w:rsidP="0002043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t xml:space="preserve">Can be </w:t>
                  </w:r>
                  <w:proofErr w:type="spellStart"/>
                  <w:r>
                    <w:t>opera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LPG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s</w:t>
                  </w:r>
                  <w:proofErr w:type="spellEnd"/>
                  <w:r>
                    <w:t xml:space="preserve">. </w:t>
                  </w:r>
                </w:p>
                <w:p w14:paraId="0209AB51" w14:textId="77777777" w:rsidR="00F87B85" w:rsidRPr="00F428CD" w:rsidRDefault="00F87B85" w:rsidP="009B1205">
                  <w:pPr>
                    <w:jc w:val="both"/>
                  </w:pPr>
                </w:p>
              </w:txbxContent>
            </v:textbox>
          </v:shape>
        </w:pict>
      </w:r>
    </w:p>
    <w:p w14:paraId="3CF5EF0C" w14:textId="77777777" w:rsidR="00972DA2" w:rsidRDefault="00972DA2">
      <w:pPr>
        <w:pStyle w:val="GvdeMetni"/>
        <w:rPr>
          <w:sz w:val="20"/>
        </w:rPr>
      </w:pPr>
    </w:p>
    <w:p w14:paraId="41E08410" w14:textId="77777777" w:rsidR="00972DA2" w:rsidRDefault="00972DA2">
      <w:pPr>
        <w:pStyle w:val="GvdeMetni"/>
        <w:rPr>
          <w:sz w:val="20"/>
        </w:rPr>
      </w:pPr>
    </w:p>
    <w:p w14:paraId="5D373872" w14:textId="77777777" w:rsidR="00972DA2" w:rsidRDefault="00972DA2">
      <w:pPr>
        <w:pStyle w:val="GvdeMetni"/>
        <w:rPr>
          <w:sz w:val="20"/>
        </w:rPr>
      </w:pPr>
    </w:p>
    <w:p w14:paraId="2A7D5711" w14:textId="77777777" w:rsidR="00972DA2" w:rsidRDefault="00972DA2">
      <w:pPr>
        <w:pStyle w:val="GvdeMetni"/>
        <w:rPr>
          <w:sz w:val="20"/>
        </w:rPr>
      </w:pPr>
    </w:p>
    <w:p w14:paraId="2581DF00" w14:textId="77777777" w:rsidR="00972DA2" w:rsidRDefault="00972DA2">
      <w:pPr>
        <w:pStyle w:val="GvdeMetni"/>
        <w:rPr>
          <w:sz w:val="20"/>
        </w:rPr>
      </w:pPr>
    </w:p>
    <w:p w14:paraId="0254C2D8" w14:textId="77777777" w:rsidR="00E52B0E" w:rsidRDefault="00E52B0E">
      <w:pPr>
        <w:pStyle w:val="GvdeMetni"/>
        <w:rPr>
          <w:sz w:val="20"/>
        </w:rPr>
      </w:pPr>
    </w:p>
    <w:p w14:paraId="08C382A8" w14:textId="77777777" w:rsidR="00E52B0E" w:rsidRDefault="00E52B0E">
      <w:pPr>
        <w:pStyle w:val="GvdeMetni"/>
        <w:rPr>
          <w:sz w:val="20"/>
        </w:rPr>
      </w:pPr>
    </w:p>
    <w:p w14:paraId="4F7824A0" w14:textId="77777777" w:rsidR="00E52B0E" w:rsidRDefault="00756192">
      <w:pPr>
        <w:pStyle w:val="GvdeMetni"/>
        <w:rPr>
          <w:sz w:val="20"/>
        </w:rPr>
      </w:pPr>
      <w:r w:rsidRPr="00756192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 wp14:anchorId="29C89181" wp14:editId="0E82C4DA">
            <wp:simplePos x="0" y="0"/>
            <wp:positionH relativeFrom="column">
              <wp:posOffset>4141086</wp:posOffset>
            </wp:positionH>
            <wp:positionV relativeFrom="paragraph">
              <wp:posOffset>11385</wp:posOffset>
            </wp:positionV>
            <wp:extent cx="2604564" cy="2296632"/>
            <wp:effectExtent l="0" t="0" r="5715" b="889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64" cy="22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1E46F" w14:textId="77777777" w:rsidR="00E52B0E" w:rsidRDefault="00E52B0E">
      <w:pPr>
        <w:pStyle w:val="GvdeMetni"/>
        <w:rPr>
          <w:sz w:val="20"/>
        </w:rPr>
      </w:pPr>
    </w:p>
    <w:p w14:paraId="62454A78" w14:textId="77777777" w:rsidR="00E52B0E" w:rsidRDefault="00E52B0E">
      <w:pPr>
        <w:pStyle w:val="GvdeMetni"/>
        <w:rPr>
          <w:sz w:val="20"/>
        </w:rPr>
      </w:pPr>
    </w:p>
    <w:p w14:paraId="1746B6C3" w14:textId="77777777" w:rsidR="00E52B0E" w:rsidRDefault="00E52B0E">
      <w:pPr>
        <w:pStyle w:val="GvdeMetni"/>
        <w:rPr>
          <w:sz w:val="20"/>
        </w:rPr>
      </w:pPr>
    </w:p>
    <w:p w14:paraId="0EDE102A" w14:textId="77777777" w:rsidR="00E52B0E" w:rsidRDefault="00E52B0E">
      <w:pPr>
        <w:pStyle w:val="GvdeMetni"/>
        <w:rPr>
          <w:sz w:val="20"/>
        </w:rPr>
      </w:pPr>
    </w:p>
    <w:p w14:paraId="781ECD02" w14:textId="77777777" w:rsidR="00E52B0E" w:rsidRDefault="00E52B0E">
      <w:pPr>
        <w:pStyle w:val="GvdeMetni"/>
        <w:rPr>
          <w:sz w:val="20"/>
        </w:rPr>
      </w:pPr>
    </w:p>
    <w:p w14:paraId="50ABB6F1" w14:textId="77777777" w:rsidR="00E52B0E" w:rsidRDefault="00E52B0E">
      <w:pPr>
        <w:pStyle w:val="GvdeMetni"/>
        <w:rPr>
          <w:sz w:val="20"/>
        </w:rPr>
      </w:pPr>
    </w:p>
    <w:p w14:paraId="66962712" w14:textId="77777777" w:rsidR="00E52B0E" w:rsidRDefault="00E52B0E">
      <w:pPr>
        <w:pStyle w:val="GvdeMetni"/>
        <w:rPr>
          <w:sz w:val="20"/>
        </w:rPr>
      </w:pPr>
    </w:p>
    <w:p w14:paraId="2965D07B" w14:textId="77777777" w:rsidR="00972DA2" w:rsidRDefault="00972DA2">
      <w:pPr>
        <w:pStyle w:val="GvdeMetni"/>
        <w:rPr>
          <w:sz w:val="20"/>
        </w:rPr>
      </w:pPr>
    </w:p>
    <w:p w14:paraId="41FBCA96" w14:textId="77777777" w:rsidR="00972DA2" w:rsidRDefault="00972DA2">
      <w:pPr>
        <w:pStyle w:val="GvdeMetni"/>
        <w:rPr>
          <w:sz w:val="20"/>
        </w:rPr>
      </w:pPr>
    </w:p>
    <w:p w14:paraId="7397B667" w14:textId="77777777" w:rsidR="00972DA2" w:rsidRDefault="00972DA2">
      <w:pPr>
        <w:pStyle w:val="GvdeMetni"/>
        <w:rPr>
          <w:sz w:val="20"/>
        </w:rPr>
      </w:pPr>
    </w:p>
    <w:p w14:paraId="1E3D8C6C" w14:textId="77777777" w:rsidR="00972DA2" w:rsidRDefault="00972DA2">
      <w:pPr>
        <w:pStyle w:val="GvdeMetni"/>
        <w:rPr>
          <w:sz w:val="20"/>
        </w:rPr>
      </w:pPr>
    </w:p>
    <w:p w14:paraId="3A40E094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65F46355" w14:textId="77777777" w:rsidR="00972DA2" w:rsidRDefault="00972DA2">
      <w:pPr>
        <w:pStyle w:val="GvdeMetni"/>
        <w:rPr>
          <w:sz w:val="20"/>
        </w:rPr>
      </w:pPr>
    </w:p>
    <w:p w14:paraId="6B939E5A" w14:textId="77777777" w:rsidR="00972DA2" w:rsidRDefault="00972DA2">
      <w:pPr>
        <w:pStyle w:val="GvdeMetni"/>
        <w:rPr>
          <w:sz w:val="20"/>
        </w:rPr>
      </w:pPr>
    </w:p>
    <w:p w14:paraId="192EC0CF" w14:textId="77777777" w:rsidR="00985403" w:rsidRDefault="00213A64">
      <w:pPr>
        <w:pStyle w:val="GvdeMetni"/>
        <w:rPr>
          <w:sz w:val="20"/>
        </w:rPr>
      </w:pPr>
      <w:r>
        <w:rPr>
          <w:noProof/>
          <w:sz w:val="20"/>
        </w:rPr>
        <w:pict w14:anchorId="49C6A182">
          <v:shape id="_x0000_s1030" type="#_x0000_t202" style="position:absolute;margin-left:412.35pt;margin-top:2.65pt;width:64.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D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" stroked="f">
            <v:textbox style="mso-fit-shape-to-text:t">
              <w:txbxContent>
                <w:p w14:paraId="73626104" w14:textId="77777777"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020431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14:paraId="31A77E12" w14:textId="77777777" w:rsidR="00985403" w:rsidRDefault="00985403">
      <w:pPr>
        <w:pStyle w:val="GvdeMetni"/>
        <w:rPr>
          <w:sz w:val="20"/>
        </w:rPr>
      </w:pPr>
    </w:p>
    <w:p w14:paraId="019C4D36" w14:textId="77777777" w:rsidR="00985403" w:rsidRDefault="00985403">
      <w:pPr>
        <w:pStyle w:val="GvdeMetni"/>
        <w:rPr>
          <w:sz w:val="20"/>
        </w:rPr>
      </w:pPr>
    </w:p>
    <w:p w14:paraId="644ACDD5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119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541"/>
        <w:gridCol w:w="2145"/>
        <w:gridCol w:w="1559"/>
        <w:gridCol w:w="1701"/>
        <w:gridCol w:w="1553"/>
        <w:gridCol w:w="1417"/>
      </w:tblGrid>
      <w:tr w:rsidR="00020431" w14:paraId="6DA97810" w14:textId="77777777" w:rsidTr="00020431">
        <w:trPr>
          <w:trHeight w:val="67"/>
        </w:trPr>
        <w:tc>
          <w:tcPr>
            <w:tcW w:w="1282" w:type="dxa"/>
            <w:vAlign w:val="center"/>
          </w:tcPr>
          <w:p w14:paraId="24C74D95" w14:textId="77777777" w:rsidR="00020431" w:rsidRPr="008A2F57" w:rsidRDefault="00020431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41" w:type="dxa"/>
            <w:vAlign w:val="center"/>
          </w:tcPr>
          <w:p w14:paraId="0CF80CF9" w14:textId="77777777" w:rsidR="00020431" w:rsidRPr="008A2F57" w:rsidRDefault="00020431" w:rsidP="00BD26D9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145" w:type="dxa"/>
            <w:vAlign w:val="center"/>
          </w:tcPr>
          <w:p w14:paraId="231656A5" w14:textId="77777777" w:rsidR="00020431" w:rsidRPr="008A2F57" w:rsidRDefault="00020431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59" w:type="dxa"/>
            <w:vAlign w:val="center"/>
          </w:tcPr>
          <w:p w14:paraId="2B06B589" w14:textId="77777777" w:rsidR="00020431" w:rsidRPr="008A2F57" w:rsidRDefault="00020431" w:rsidP="00BD26D9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54" w:type="dxa"/>
            <w:gridSpan w:val="2"/>
            <w:vAlign w:val="center"/>
          </w:tcPr>
          <w:p w14:paraId="3B6F0816" w14:textId="77777777" w:rsidR="00020431" w:rsidRPr="008A2F57" w:rsidRDefault="00020431" w:rsidP="00BD26D9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417" w:type="dxa"/>
            <w:vAlign w:val="center"/>
          </w:tcPr>
          <w:p w14:paraId="2D95FA20" w14:textId="77777777" w:rsidR="00020431" w:rsidRPr="008A2F57" w:rsidRDefault="00020431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8A2F57" w14:paraId="1A1CABB2" w14:textId="77777777" w:rsidTr="00020431">
        <w:trPr>
          <w:trHeight w:val="214"/>
        </w:trPr>
        <w:tc>
          <w:tcPr>
            <w:tcW w:w="1282" w:type="dxa"/>
            <w:vMerge w:val="restart"/>
            <w:vAlign w:val="center"/>
          </w:tcPr>
          <w:p w14:paraId="196FE0DF" w14:textId="77777777" w:rsidR="008A2F57" w:rsidRPr="008A2F57" w:rsidRDefault="008A2F57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 w:rsidR="00C72A02">
              <w:rPr>
                <w:sz w:val="18"/>
                <w:szCs w:val="18"/>
              </w:rPr>
              <w:t>F</w:t>
            </w:r>
            <w:r w:rsidR="00793370">
              <w:rPr>
                <w:sz w:val="18"/>
                <w:szCs w:val="18"/>
              </w:rPr>
              <w:t>P</w:t>
            </w:r>
            <w:r w:rsidR="007101E2">
              <w:rPr>
                <w:sz w:val="18"/>
                <w:szCs w:val="18"/>
              </w:rPr>
              <w:t>9</w:t>
            </w:r>
            <w:r w:rsidR="00081D74">
              <w:rPr>
                <w:sz w:val="18"/>
                <w:szCs w:val="18"/>
              </w:rPr>
              <w:t>0</w:t>
            </w:r>
            <w:r w:rsidR="009A3607">
              <w:rPr>
                <w:sz w:val="18"/>
                <w:szCs w:val="18"/>
              </w:rPr>
              <w:t>20</w:t>
            </w:r>
          </w:p>
        </w:tc>
        <w:tc>
          <w:tcPr>
            <w:tcW w:w="1541" w:type="dxa"/>
            <w:vMerge w:val="restart"/>
            <w:vAlign w:val="center"/>
          </w:tcPr>
          <w:p w14:paraId="74128394" w14:textId="77777777" w:rsidR="008A2F57" w:rsidRPr="008A2F57" w:rsidRDefault="0002043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FRYER</w:t>
            </w:r>
          </w:p>
        </w:tc>
        <w:tc>
          <w:tcPr>
            <w:tcW w:w="2145" w:type="dxa"/>
            <w:vAlign w:val="center"/>
          </w:tcPr>
          <w:p w14:paraId="054ECA4B" w14:textId="77777777" w:rsidR="008A2F57" w:rsidRPr="008A2F57" w:rsidRDefault="009A3607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A2F57" w:rsidRPr="008A2F57">
              <w:rPr>
                <w:sz w:val="18"/>
                <w:szCs w:val="18"/>
              </w:rPr>
              <w:t>00X</w:t>
            </w:r>
            <w:r w:rsidR="00987F98">
              <w:rPr>
                <w:sz w:val="18"/>
                <w:szCs w:val="18"/>
              </w:rPr>
              <w:t>90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vMerge w:val="restart"/>
            <w:vAlign w:val="center"/>
          </w:tcPr>
          <w:p w14:paraId="3AB346BC" w14:textId="77176BA2" w:rsidR="008A2F57" w:rsidRPr="008A2F57" w:rsidRDefault="00213A64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93370">
              <w:rPr>
                <w:sz w:val="18"/>
                <w:szCs w:val="18"/>
              </w:rPr>
              <w:t xml:space="preserve"> </w:t>
            </w:r>
            <w:r w:rsidR="006B5668">
              <w:rPr>
                <w:sz w:val="18"/>
                <w:szCs w:val="18"/>
              </w:rPr>
              <w:t>kW</w:t>
            </w:r>
          </w:p>
        </w:tc>
        <w:tc>
          <w:tcPr>
            <w:tcW w:w="1701" w:type="dxa"/>
            <w:vAlign w:val="center"/>
          </w:tcPr>
          <w:p w14:paraId="0AAD6993" w14:textId="77777777"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9A3607">
              <w:rPr>
                <w:sz w:val="18"/>
                <w:szCs w:val="18"/>
              </w:rPr>
              <w:t>3.387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 w:rsidR="009A3607">
              <w:rPr>
                <w:sz w:val="18"/>
                <w:szCs w:val="18"/>
              </w:rPr>
              <w:t>1.778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553" w:type="dxa"/>
            <w:vAlign w:val="center"/>
          </w:tcPr>
          <w:p w14:paraId="39B7E69F" w14:textId="77777777" w:rsidR="008A2F57" w:rsidRPr="008A2F57" w:rsidRDefault="009A360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4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proofErr w:type="spellStart"/>
            <w:r w:rsidR="008A2F57" w:rsidRPr="008A2F57">
              <w:rPr>
                <w:sz w:val="18"/>
                <w:szCs w:val="18"/>
              </w:rPr>
              <w:t>max</w:t>
            </w:r>
            <w:proofErr w:type="spellEnd"/>
            <w:r w:rsidR="008A2F57" w:rsidRPr="008A2F57">
              <w:rPr>
                <w:sz w:val="18"/>
                <w:szCs w:val="18"/>
              </w:rPr>
              <w:t>. /</w:t>
            </w:r>
            <w:r>
              <w:rPr>
                <w:sz w:val="18"/>
                <w:szCs w:val="18"/>
              </w:rPr>
              <w:t>1.235</w:t>
            </w:r>
            <w:r w:rsidR="008A2F57"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417" w:type="dxa"/>
            <w:vAlign w:val="center"/>
          </w:tcPr>
          <w:p w14:paraId="5F1740C5" w14:textId="09966A67" w:rsidR="008A2F57" w:rsidRPr="008A2F57" w:rsidRDefault="00213A64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8A2F57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8A2F57" w14:paraId="7504E86C" w14:textId="77777777" w:rsidTr="00020431">
        <w:trPr>
          <w:trHeight w:val="62"/>
        </w:trPr>
        <w:tc>
          <w:tcPr>
            <w:tcW w:w="1282" w:type="dxa"/>
            <w:vMerge/>
            <w:vAlign w:val="center"/>
          </w:tcPr>
          <w:p w14:paraId="58F3953E" w14:textId="77777777"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14:paraId="13B1539A" w14:textId="77777777"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4E0F9E3" w14:textId="77777777" w:rsidR="008A2F57" w:rsidRPr="008A2F57" w:rsidRDefault="009A3607" w:rsidP="00020431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5668">
              <w:rPr>
                <w:sz w:val="18"/>
                <w:szCs w:val="18"/>
              </w:rPr>
              <w:t>20</w:t>
            </w:r>
            <w:r w:rsidR="008A2F57" w:rsidRPr="008A2F57">
              <w:rPr>
                <w:sz w:val="18"/>
                <w:szCs w:val="18"/>
              </w:rPr>
              <w:t>X</w:t>
            </w:r>
            <w:r w:rsidR="00987F98">
              <w:rPr>
                <w:sz w:val="18"/>
                <w:szCs w:val="18"/>
              </w:rPr>
              <w:t>96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1</w:t>
            </w:r>
            <w:r w:rsidR="00793370">
              <w:rPr>
                <w:sz w:val="18"/>
                <w:szCs w:val="18"/>
              </w:rPr>
              <w:t>10</w:t>
            </w:r>
            <w:r w:rsidR="00C72A02">
              <w:rPr>
                <w:sz w:val="18"/>
                <w:szCs w:val="18"/>
              </w:rPr>
              <w:t>0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proofErr w:type="spellStart"/>
            <w:r w:rsidR="00020431">
              <w:rPr>
                <w:sz w:val="18"/>
                <w:szCs w:val="18"/>
              </w:rPr>
              <w:t>Package</w:t>
            </w:r>
            <w:proofErr w:type="spellEnd"/>
            <w:r w:rsidR="00020431">
              <w:rPr>
                <w:sz w:val="18"/>
                <w:szCs w:val="18"/>
              </w:rPr>
              <w:t xml:space="preserve"> </w:t>
            </w:r>
            <w:proofErr w:type="spellStart"/>
            <w:r w:rsidR="00020431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DF431F" w14:textId="77777777" w:rsidR="008A2F57" w:rsidRPr="008A2F57" w:rsidRDefault="008A2F5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1EC4F2" w14:textId="77777777" w:rsidR="008A2F57" w:rsidRPr="008A2F57" w:rsidRDefault="008A2F57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553" w:type="dxa"/>
            <w:vAlign w:val="center"/>
          </w:tcPr>
          <w:p w14:paraId="047632BD" w14:textId="77777777" w:rsidR="008A2F57" w:rsidRPr="008A2F57" w:rsidRDefault="008A2F57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417" w:type="dxa"/>
            <w:vAlign w:val="center"/>
          </w:tcPr>
          <w:p w14:paraId="45852053" w14:textId="5F859265" w:rsidR="008B731E" w:rsidRDefault="00213A64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987F98">
              <w:rPr>
                <w:sz w:val="18"/>
                <w:szCs w:val="18"/>
              </w:rPr>
              <w:t xml:space="preserve"> </w:t>
            </w:r>
            <w:r w:rsidR="008A2F57" w:rsidRPr="008A2F57">
              <w:rPr>
                <w:sz w:val="18"/>
                <w:szCs w:val="18"/>
              </w:rPr>
              <w:t xml:space="preserve">kg </w:t>
            </w:r>
          </w:p>
          <w:p w14:paraId="1F35FBAD" w14:textId="77777777" w:rsidR="008A2F57" w:rsidRPr="008A2F57" w:rsidRDefault="00020431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14:paraId="58556980" w14:textId="77777777" w:rsidR="00BC2E9D" w:rsidRDefault="00213A64">
      <w:pPr>
        <w:pStyle w:val="GvdeMetni"/>
        <w:spacing w:before="1"/>
        <w:rPr>
          <w:sz w:val="29"/>
        </w:rPr>
      </w:pPr>
      <w:r>
        <w:rPr>
          <w:noProof/>
        </w:rPr>
        <w:pict w14:anchorId="642EC88C">
          <v:rect id="Rectangle 3" o:spid="_x0000_s1032" style="position:absolute;margin-left:23.1pt;margin-top:7.7pt;width:559.7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" fillcolor="maroon" stroked="f">
            <w10:wrap anchorx="page"/>
          </v:rect>
        </w:pict>
      </w:r>
    </w:p>
    <w:p w14:paraId="5FBD2D7D" w14:textId="77777777" w:rsidR="00BC2E9D" w:rsidRDefault="00BC2E9D">
      <w:pPr>
        <w:pStyle w:val="GvdeMetni"/>
        <w:rPr>
          <w:sz w:val="20"/>
        </w:rPr>
      </w:pPr>
    </w:p>
    <w:p w14:paraId="7786F404" w14:textId="77777777" w:rsidR="00BC2E9D" w:rsidRDefault="008B731E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71D09845" wp14:editId="6A6E811B">
            <wp:simplePos x="0" y="0"/>
            <wp:positionH relativeFrom="column">
              <wp:posOffset>6365707</wp:posOffset>
            </wp:positionH>
            <wp:positionV relativeFrom="paragraph">
              <wp:posOffset>77901</wp:posOffset>
            </wp:positionV>
            <wp:extent cx="742950" cy="74295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2C5BD455" wp14:editId="59ED8D74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A64">
        <w:rPr>
          <w:noProof/>
        </w:rPr>
        <w:pict w14:anchorId="09588D69"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 w14:paraId="461FA6E2" w14:textId="77777777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14:paraId="083B2FBC" w14:textId="77777777" w:rsidR="00BC2E9D" w:rsidRDefault="00020431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61A305BA" w14:textId="77777777" w:rsidR="00BC2E9D" w:rsidRDefault="00020431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 w14:paraId="3EBF04B4" w14:textId="77777777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14:paraId="4751FEAC" w14:textId="77777777"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2FA3ECC5" w14:textId="77777777"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 w14:paraId="6CB71731" w14:textId="77777777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14:paraId="41243DA4" w14:textId="77777777"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265D84A9" w14:textId="77777777"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 w14:paraId="6C8EC417" w14:textId="77777777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14:paraId="47019DCC" w14:textId="77777777"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14:paraId="240F83A3" w14:textId="77777777"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0239C69B" w14:textId="77777777"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14:paraId="7D84D93C" w14:textId="77777777"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 w14:paraId="5FDAB77A" w14:textId="77777777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14:paraId="3C05897C" w14:textId="77777777"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3B783FE0" w14:textId="77777777"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0F374873" w14:textId="77777777"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56E30F9C" w14:textId="77777777"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 w14:paraId="58F28330" w14:textId="77777777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14:paraId="64BD9B0F" w14:textId="77777777" w:rsidR="00BC2E9D" w:rsidRDefault="00213A6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14:paraId="6A9FA220" w14:textId="77777777"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060DBF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26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E9D"/>
    <w:rsid w:val="00011128"/>
    <w:rsid w:val="00020431"/>
    <w:rsid w:val="000534AE"/>
    <w:rsid w:val="00060DBF"/>
    <w:rsid w:val="00081D74"/>
    <w:rsid w:val="000D2D4F"/>
    <w:rsid w:val="00150EA9"/>
    <w:rsid w:val="00213A64"/>
    <w:rsid w:val="002208C4"/>
    <w:rsid w:val="00225BDE"/>
    <w:rsid w:val="002465E2"/>
    <w:rsid w:val="00261EFE"/>
    <w:rsid w:val="002A21A8"/>
    <w:rsid w:val="002E253C"/>
    <w:rsid w:val="00301786"/>
    <w:rsid w:val="00351FC6"/>
    <w:rsid w:val="00374338"/>
    <w:rsid w:val="003942DA"/>
    <w:rsid w:val="003A400F"/>
    <w:rsid w:val="003C40BB"/>
    <w:rsid w:val="00424253"/>
    <w:rsid w:val="00443036"/>
    <w:rsid w:val="00492950"/>
    <w:rsid w:val="004B1EA5"/>
    <w:rsid w:val="005706C1"/>
    <w:rsid w:val="005E3570"/>
    <w:rsid w:val="00612C41"/>
    <w:rsid w:val="00683FA1"/>
    <w:rsid w:val="00685A86"/>
    <w:rsid w:val="00693C9B"/>
    <w:rsid w:val="006978C6"/>
    <w:rsid w:val="006B5668"/>
    <w:rsid w:val="006C0374"/>
    <w:rsid w:val="006C16E2"/>
    <w:rsid w:val="006E26B7"/>
    <w:rsid w:val="006F73F0"/>
    <w:rsid w:val="007101E2"/>
    <w:rsid w:val="00727FFA"/>
    <w:rsid w:val="00744043"/>
    <w:rsid w:val="00756192"/>
    <w:rsid w:val="00791868"/>
    <w:rsid w:val="00793370"/>
    <w:rsid w:val="007E224A"/>
    <w:rsid w:val="007E7353"/>
    <w:rsid w:val="008A2F57"/>
    <w:rsid w:val="008B731E"/>
    <w:rsid w:val="0090588D"/>
    <w:rsid w:val="009360EE"/>
    <w:rsid w:val="0094520A"/>
    <w:rsid w:val="00972DA2"/>
    <w:rsid w:val="00985403"/>
    <w:rsid w:val="00987F98"/>
    <w:rsid w:val="009A3607"/>
    <w:rsid w:val="009B1205"/>
    <w:rsid w:val="009D5950"/>
    <w:rsid w:val="00A62FDB"/>
    <w:rsid w:val="00A7784A"/>
    <w:rsid w:val="00A80A7A"/>
    <w:rsid w:val="00B04075"/>
    <w:rsid w:val="00B673C1"/>
    <w:rsid w:val="00BC0712"/>
    <w:rsid w:val="00BC2E9D"/>
    <w:rsid w:val="00BE7284"/>
    <w:rsid w:val="00C14E14"/>
    <w:rsid w:val="00C4342B"/>
    <w:rsid w:val="00C72A02"/>
    <w:rsid w:val="00CF57D0"/>
    <w:rsid w:val="00D32CA6"/>
    <w:rsid w:val="00D404D2"/>
    <w:rsid w:val="00D57F75"/>
    <w:rsid w:val="00D624BD"/>
    <w:rsid w:val="00D80374"/>
    <w:rsid w:val="00DB02E4"/>
    <w:rsid w:val="00E52B0E"/>
    <w:rsid w:val="00EA091A"/>
    <w:rsid w:val="00F24329"/>
    <w:rsid w:val="00F428CD"/>
    <w:rsid w:val="00F70CF2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E10ACEC"/>
  <w15:docId w15:val="{33DF1DD8-91DE-42D7-9DB2-A09513EE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BF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0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60DBF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060DBF"/>
  </w:style>
  <w:style w:type="paragraph" w:customStyle="1" w:styleId="TableParagraph">
    <w:name w:val="Table Paragraph"/>
    <w:basedOn w:val="Normal"/>
    <w:uiPriority w:val="1"/>
    <w:qFormat/>
    <w:rsid w:val="00060DBF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0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31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8D9-5263-40FC-B8EE-7A3CAA7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8</cp:revision>
  <dcterms:created xsi:type="dcterms:W3CDTF">2019-01-02T06:22:00Z</dcterms:created>
  <dcterms:modified xsi:type="dcterms:W3CDTF">2022-06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